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Pr="00B47E5D" w:rsidRDefault="0081572F" w:rsidP="00105875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47E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8580</wp:posOffset>
                </wp:positionV>
                <wp:extent cx="6667500" cy="798195"/>
                <wp:effectExtent l="0" t="0" r="0" b="190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981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461" w:rsidRPr="000148DC" w:rsidRDefault="00D94461" w:rsidP="0010587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0148D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JUSTIFICACIÓN DEL PROCEDIMIEN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030045</w:t>
                            </w:r>
                            <w:r w:rsidRPr="000148D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, TRÁMITE SG52, SUBVENCIÓN A ENTIDADES SIN ÁNIMO DE LUCRO PARA EL DESARROLLO DE ACTIVIDADES Y PRESTACIONES DE SERVICIOS EN MATERIA SOCIOSAN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</w:t>
                            </w:r>
                            <w:r w:rsidRPr="000148D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ARIA</w:t>
                            </w:r>
                            <w:r w:rsidR="00DF529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 2025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4.5pt;margin-top:-5.4pt;width:525pt;height:6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" fillcolor="#ddd">
                <v:textbox inset=",2.3mm,,2.3mm">
                  <w:txbxContent>
                    <w:p w:rsidR="00D94461" w:rsidRPr="000148DC" w:rsidRDefault="00D94461" w:rsidP="00105875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0148DC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JUSTIFICACIÓN DEL PROCEDIMIENTO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030045</w:t>
                      </w:r>
                      <w:r w:rsidRPr="000148DC">
                        <w:rPr>
                          <w:rFonts w:ascii="Arial" w:hAnsi="Arial" w:cs="Arial"/>
                          <w:b/>
                          <w:szCs w:val="20"/>
                        </w:rPr>
                        <w:t>, TRÁMITE SG52, SUBVENCIÓN A ENTIDADES SIN ÁNIMO DE LUCRO PARA EL DESARROLLO DE ACTIVIDADES Y PRESTACIONES DE SERVICIOS EN MATERIA SOCIOSANI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T</w:t>
                      </w:r>
                      <w:r w:rsidRPr="000148DC">
                        <w:rPr>
                          <w:rFonts w:ascii="Arial" w:hAnsi="Arial" w:cs="Arial"/>
                          <w:b/>
                          <w:szCs w:val="20"/>
                        </w:rPr>
                        <w:t>ARIA</w:t>
                      </w:r>
                      <w:r w:rsidR="00DF529C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 2025</w:t>
                      </w:r>
                    </w:p>
                  </w:txbxContent>
                </v:textbox>
              </v:rect>
            </w:pict>
          </mc:Fallback>
        </mc:AlternateContent>
      </w:r>
      <w:r w:rsidRPr="00B47E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1362075</wp:posOffset>
                </wp:positionV>
                <wp:extent cx="2400300" cy="1190625"/>
                <wp:effectExtent l="0" t="0" r="0" b="952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41C8A" id="Rectángulo redondeado 19" o:spid="_x0000_s1026" style="position:absolute;margin-left:315.75pt;margin-top:-107.25pt;width:189pt;height:9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"/>
            </w:pict>
          </mc:Fallback>
        </mc:AlternateContent>
      </w:r>
      <w:r w:rsidRPr="00B47E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-466725</wp:posOffset>
                </wp:positionV>
                <wp:extent cx="1371600" cy="22860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61" w:rsidRPr="00213C46" w:rsidRDefault="00D94461" w:rsidP="001058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left:0;text-align:left;margin-left:185.25pt;margin-top:-36.75pt;width:10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" stroked="f">
                <v:textbox inset=",0,,0">
                  <w:txbxContent>
                    <w:p w:rsidR="00D94461" w:rsidRPr="00213C46" w:rsidRDefault="00D94461" w:rsidP="001058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E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709930</wp:posOffset>
                </wp:positionV>
                <wp:extent cx="1287780" cy="205105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61" w:rsidRPr="00D521D5" w:rsidRDefault="00D94461" w:rsidP="00105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28" type="#_x0000_t202" style="position:absolute;left:0;text-align:left;margin-left:188.25pt;margin-top:-55.9pt;width:101.4pt;height:16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" filled="f" stroked="f">
                <v:textbox inset=",.3mm,,.3mm">
                  <w:txbxContent>
                    <w:p w:rsidR="00D94461" w:rsidRPr="00D521D5" w:rsidRDefault="00D94461" w:rsidP="00105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AB4" w:rsidRPr="00B47E5D">
        <w:rPr>
          <w:rFonts w:ascii="Arial" w:hAnsi="Arial" w:cs="Arial"/>
          <w:sz w:val="18"/>
          <w:szCs w:val="18"/>
        </w:rPr>
        <w:t>WWWWDFSDDF</w:t>
      </w:r>
    </w:p>
    <w:p w:rsidR="00105875" w:rsidRPr="00B47E5D" w:rsidRDefault="00105875" w:rsidP="0010587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837F4F" w:rsidRPr="00B47E5D" w:rsidRDefault="00837F4F" w:rsidP="0010587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334C9" w:rsidRPr="00B47E5D" w:rsidRDefault="00C334C9" w:rsidP="0010587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334C9" w:rsidRPr="00B47E5D" w:rsidRDefault="00C334C9" w:rsidP="00C334C9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152"/>
        <w:tblW w:w="5015" w:type="pct"/>
        <w:tblLayout w:type="fixed"/>
        <w:tblLook w:val="01E0" w:firstRow="1" w:lastRow="1" w:firstColumn="1" w:lastColumn="1" w:noHBand="0" w:noVBand="0"/>
      </w:tblPr>
      <w:tblGrid>
        <w:gridCol w:w="10328"/>
      </w:tblGrid>
      <w:tr w:rsidR="00437A5B" w:rsidRPr="00B47E5D" w:rsidTr="00DC4543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7A5B" w:rsidRPr="00B47E5D" w:rsidRDefault="00437A5B" w:rsidP="00B47E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b/>
                <w:szCs w:val="18"/>
                <w:lang w:eastAsia="es-ES"/>
              </w:rPr>
              <w:t>DATOS DE LA ASOCIACIÓN O ENTIDAD SOLICITANTE</w:t>
            </w:r>
          </w:p>
        </w:tc>
      </w:tr>
      <w:tr w:rsidR="00437A5B" w:rsidRPr="00B47E5D" w:rsidTr="00B47E5D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4AC" w:rsidRPr="0048585C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8" type="#_x0000_t201" style="position:absolute;margin-left:311.95pt;margin-top:33.05pt;width:125.25pt;height:18pt;z-index:251650048;mso-position-horizontal-relative:text;mso-position-vertical-relative:text" wrapcoords="-225 0 -225 20700 21600 20700 21600 0 -225 0" filled="f" stroked="f">
                  <v:imagedata r:id="rId8" o:title=""/>
                  <o:lock v:ext="edit" aspectratio="t"/>
                  <w10:wrap type="square"/>
                </v:shape>
                <w:control r:id="rId9" w:name="TextBox111" w:shapeid="_x0000_s1038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37" type="#_x0000_t201" style="position:absolute;margin-left:45.45pt;margin-top:33.65pt;width:213.75pt;height:18pt;z-index:251649024;mso-position-horizontal-relative:text;mso-position-vertical-relative:text" wrapcoords="-225 0 -225 20700 21600 20700 21600 0 -225 0" filled="f" stroked="f">
                  <v:imagedata r:id="rId10" o:title=""/>
                  <o:lock v:ext="edit" aspectratio="t"/>
                  <w10:wrap type="square"/>
                </v:shape>
                <w:control r:id="rId11" w:name="TextBox11" w:shapeid="_x0000_s1037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36" type="#_x0000_t201" style="position:absolute;margin-left:83.05pt;margin-top:2.7pt;width:426.75pt;height:18pt;z-index:251648000;mso-position-horizontal-relative:text;mso-position-vertical-relative:text" o:preferrelative="t" wrapcoords="-225 0 -225 20700 21600 20700 21600 0 -225 0" filled="f" stroked="f">
                  <v:imagedata r:id="rId12" o:title=""/>
                  <o:lock v:ext="edit" aspectratio="t"/>
                  <w10:wrap type="tight"/>
                </v:shape>
                <w:control r:id="rId13" w:name="TextBox1" w:shapeid="_x0000_s1036"/>
              </w:pict>
            </w:r>
            <w:r w:rsidR="00C334C9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 de la entidad</w:t>
            </w:r>
            <w:r w:rsidR="005914AC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  <w:r w:rsidR="00C334C9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                                                                </w:t>
            </w:r>
          </w:p>
          <w:p w:rsidR="00437A5B" w:rsidRPr="0048585C" w:rsidRDefault="00C334C9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glas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  <w:r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A132F5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</w:t>
            </w:r>
            <w:r w:rsid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                        </w:t>
            </w:r>
            <w:r w:rsidR="00A132F5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IF:  </w:t>
            </w:r>
          </w:p>
        </w:tc>
      </w:tr>
      <w:tr w:rsidR="00C334C9" w:rsidRPr="00B47E5D" w:rsidTr="0048585C">
        <w:trPr>
          <w:trHeight w:val="608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C9" w:rsidRPr="0048585C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39" type="#_x0000_t201" style="position:absolute;margin-left:81.9pt;margin-top:3.15pt;width:423.75pt;height:18pt;z-index:251651072;mso-position-horizontal-relative:text;mso-position-vertical-relative:text" wrapcoords="-225 0 -225 20700 21600 20700 21600 0 -225 0" filled="f" stroked="f">
                  <v:imagedata r:id="rId14" o:title=""/>
                  <o:lock v:ext="edit" aspectratio="t"/>
                  <w10:wrap type="square"/>
                </v:shape>
                <w:control r:id="rId15" w:name="TextBox112" w:shapeid="_x0000_s1039"/>
              </w:pict>
            </w:r>
            <w:r w:rsidR="005914AC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</w:t>
            </w:r>
            <w:r w:rsidR="00C334C9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micilio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  <w:r w:rsidR="00C334C9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</w:t>
            </w:r>
            <w:r w:rsidR="00A132F5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48585C" w:rsidRPr="00B47E5D" w:rsidTr="00B47E5D">
        <w:trPr>
          <w:trHeight w:val="45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988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48" type="#_x0000_t201" style="position:absolute;margin-left:79.85pt;margin-top:4.7pt;width:423.75pt;height:18pt;z-index:251657216;mso-position-horizontal-relative:text;mso-position-vertical-relative:text" wrapcoords="-225 0 -225 20700 21600 20700 21600 0 -225 0" filled="f" stroked="f">
                  <v:imagedata r:id="rId14" o:title=""/>
                  <o:lock v:ext="edit" aspectratio="t"/>
                  <w10:wrap type="square"/>
                </v:shape>
                <w:control r:id="rId16" w:name="TextBox1121" w:shapeid="_x0000_s1048"/>
              </w:pic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Localidad:  </w:t>
            </w:r>
          </w:p>
          <w:p w:rsidR="0048585C" w:rsidRPr="0048585C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43" type="#_x0000_t201" style="position:absolute;margin-left:312.6pt;margin-top:1.35pt;width:120pt;height:18pt;z-index:251652096" wrapcoords="-225 0 -225 20700 21600 20700 21600 0 -225 0" filled="f" stroked="f">
                  <v:imagedata r:id="rId17" o:title=""/>
                  <o:lock v:ext="edit" aspectratio="t"/>
                  <w10:wrap type="square"/>
                </v:shape>
                <w:control r:id="rId18" w:name="TextBox113" w:shapeid="_x0000_s1043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44" type="#_x0000_t201" style="position:absolute;margin-left:79.85pt;margin-top:1.15pt;width:186pt;height:18pt;z-index:251653120" wrapcoords="-225 0 -225 20700 21600 20700 21600 0 -225 0" filled="f" stroked="f">
                  <v:imagedata r:id="rId19" o:title=""/>
                  <o:lock v:ext="edit" aspectratio="t"/>
                  <w10:wrap type="square"/>
                </v:shape>
                <w:control r:id="rId20" w:name="TextBox1111" w:shapeid="_x0000_s1044"/>
              </w:pict>
            </w:r>
            <w:r w:rsid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ovincia:</w:t>
            </w:r>
            <w:r w:rsidR="0048585C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</w:t>
            </w:r>
            <w:r w:rsid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                                       C.P.</w:t>
            </w:r>
            <w:r w:rsidR="0048585C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:  </w:t>
            </w:r>
          </w:p>
        </w:tc>
      </w:tr>
      <w:tr w:rsidR="0048585C" w:rsidRPr="00B47E5D" w:rsidTr="00B47E5D">
        <w:trPr>
          <w:trHeight w:val="45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85C" w:rsidRPr="0048585C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46" type="#_x0000_t201" style="position:absolute;margin-left:290.3pt;margin-top:.4pt;width:132.75pt;height:18pt;z-index:251655168;mso-position-horizontal-relative:text;mso-position-vertical-relative:text" wrapcoords="-225 0 -225 20700 21600 20700 21600 0 -225 0" filled="f" stroked="f">
                  <v:imagedata r:id="rId21" o:title=""/>
                  <o:lock v:ext="edit" aspectratio="t"/>
                  <w10:wrap type="square"/>
                </v:shape>
                <w:control r:id="rId22" w:name="TextBox1131" w:shapeid="_x0000_s1046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45" type="#_x0000_t201" style="position:absolute;margin-left:81.05pt;margin-top:1.7pt;width:125.25pt;height:18pt;z-index:251654144;mso-position-horizontal-relative:text;mso-position-vertical-relative:page" wrapcoords="-225 0 -225 20700 21600 20700 21600 0 -225 0" filled="f" stroked="f">
                  <v:imagedata r:id="rId8" o:title=""/>
                  <o:lock v:ext="edit" aspectratio="t"/>
                  <w10:wrap type="square" anchory="page"/>
                </v:shape>
                <w:control r:id="rId23" w:name="TextBox11111" w:shapeid="_x0000_s1045"/>
              </w:pict>
            </w:r>
            <w:r w:rsid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Teléfono:                                                                                                  Teléfono 2: </w:t>
            </w:r>
          </w:p>
        </w:tc>
      </w:tr>
      <w:tr w:rsidR="0048585C" w:rsidRPr="00B47E5D" w:rsidTr="00B47E5D">
        <w:trPr>
          <w:trHeight w:val="45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5C" w:rsidRPr="0048585C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47" type="#_x0000_t201" style="position:absolute;margin-left:103.3pt;margin-top:4.05pt;width:326.25pt;height:18pt;z-index:251656192;mso-position-horizontal-relative:text;mso-position-vertical-relative:text" wrapcoords="-225 0 -225 20700 21600 20700 21600 0 -225 0" filled="f" stroked="f">
                  <v:imagedata r:id="rId24" o:title=""/>
                  <o:lock v:ext="edit" aspectratio="t"/>
                  <w10:wrap type="square"/>
                </v:shape>
                <w:control r:id="rId25" w:name="TextBox114" w:shapeid="_x0000_s1047"/>
              </w:pict>
            </w:r>
            <w:r w:rsidR="0048585C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rreo electrónico:                                                                            </w:t>
            </w:r>
          </w:p>
        </w:tc>
      </w:tr>
    </w:tbl>
    <w:p w:rsidR="00C31FC0" w:rsidRDefault="00C31FC0" w:rsidP="00105875">
      <w:pPr>
        <w:spacing w:after="0" w:line="240" w:lineRule="auto"/>
        <w:jc w:val="both"/>
        <w:rPr>
          <w:rFonts w:ascii="Arial" w:eastAsia="Times New Roman" w:hAnsi="Arial" w:cs="Arial"/>
          <w:i/>
          <w:sz w:val="10"/>
          <w:szCs w:val="10"/>
          <w:lang w:eastAsia="es-ES"/>
        </w:rPr>
      </w:pPr>
    </w:p>
    <w:p w:rsidR="00D43440" w:rsidRDefault="00D43440" w:rsidP="00105875">
      <w:pPr>
        <w:spacing w:after="0" w:line="240" w:lineRule="auto"/>
        <w:jc w:val="both"/>
        <w:rPr>
          <w:rFonts w:ascii="Arial" w:eastAsia="Times New Roman" w:hAnsi="Arial" w:cs="Arial"/>
          <w:i/>
          <w:sz w:val="10"/>
          <w:szCs w:val="10"/>
          <w:lang w:eastAsia="es-ES"/>
        </w:rPr>
      </w:pPr>
    </w:p>
    <w:p w:rsidR="00D43440" w:rsidRPr="00302279" w:rsidRDefault="00D43440" w:rsidP="00105875">
      <w:pPr>
        <w:spacing w:after="0" w:line="240" w:lineRule="auto"/>
        <w:jc w:val="both"/>
        <w:rPr>
          <w:rFonts w:ascii="Arial" w:eastAsia="Times New Roman" w:hAnsi="Arial" w:cs="Arial"/>
          <w:i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-30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0"/>
        <w:gridCol w:w="6"/>
      </w:tblGrid>
      <w:tr w:rsidR="00A46D60" w:rsidRPr="00B47E5D" w:rsidTr="00DC4543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6D60" w:rsidRPr="00B47E5D" w:rsidRDefault="00A46D60" w:rsidP="00B47E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b/>
                <w:szCs w:val="18"/>
                <w:lang w:eastAsia="es-ES"/>
              </w:rPr>
              <w:t>DATOS DE LA PERSONA REPRESENTANTE</w:t>
            </w:r>
          </w:p>
        </w:tc>
      </w:tr>
      <w:tr w:rsidR="00556D01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6D01" w:rsidRPr="00B47E5D" w:rsidRDefault="00BC39DF" w:rsidP="00AB340A">
            <w:pPr>
              <w:spacing w:before="12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51" type="#_x0000_t201" style="position:absolute;margin-left:211.1pt;margin-top:3.7pt;width:125.25pt;height:18pt;z-index:251660288;mso-position-horizontal-relative:text;mso-position-vertical-relative:text" wrapcoords="-225 0 -225 20700 21600 20700 21600 0 -225 0" filled="f" stroked="f">
                  <v:imagedata r:id="rId8" o:title=""/>
                  <o:lock v:ext="edit" aspectratio="t"/>
                  <w10:wrap type="square"/>
                </v:shape>
                <w:control r:id="rId26" w:name="TextBox1112" w:shapeid="_x0000_s1051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50" type="#_x0000_t201" style="position:absolute;margin-left:88.3pt;margin-top:.45pt;width:19.5pt;height:18pt;z-index:251659264;mso-position-horizontal-relative:text;mso-position-vertical-relative:text" o:preferrelative="t" filled="f" stroked="f">
                  <v:imagedata r:id="rId27" o:title=""/>
                  <o:lock v:ext="edit" aspectratio="t"/>
                  <w10:wrap type="square"/>
                </v:shape>
                <w:control r:id="rId28" w:name="OptionButton11" w:shapeid="_x0000_s1050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49" type="#_x0000_t201" style="position:absolute;margin-left:29.55pt;margin-top:1.4pt;width:19.5pt;height:18pt;z-index:251658240;mso-position-horizontal-relative:text;mso-position-vertical-relative:text" o:preferrelative="t" filled="f" stroked="f">
                  <v:imagedata r:id="rId27" o:title=""/>
                  <o:lock v:ext="edit" aspectratio="t"/>
                  <w10:wrap type="square"/>
                </v:shape>
                <w:control r:id="rId29" w:name="OptionButton1" w:shapeid="_x0000_s1049"/>
              </w:pic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IF:  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</w: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IE:  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</w: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º de documento: </w:t>
            </w:r>
          </w:p>
        </w:tc>
      </w:tr>
      <w:tr w:rsidR="00556D01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6D01" w:rsidRPr="00B47E5D" w:rsidRDefault="00BC39DF" w:rsidP="00AB340A">
            <w:pPr>
              <w:spacing w:before="12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53" type="#_x0000_t201" style="position:absolute;margin-left:237.15pt;margin-top:.5pt;width:264pt;height:18pt;z-index:251662336;mso-position-horizontal-relative:text;mso-position-vertical-relative:text" wrapcoords="-225 0 -225 20700 21600 20700 21600 0 -225 0" filled="f" stroked="f">
                  <v:imagedata r:id="rId30" o:title=""/>
                  <o:lock v:ext="edit" aspectratio="t"/>
                  <w10:wrap type="square"/>
                </v:shape>
                <w:control r:id="rId31" w:name="TextBox11122" w:shapeid="_x0000_s1053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52" type="#_x0000_t201" style="position:absolute;margin-left:47.3pt;margin-top:1pt;width:125.25pt;height:18pt;z-index:251661312;mso-position-horizontal-relative:text;mso-position-vertical-relative:text" wrapcoords="-225 0 -225 20700 21600 20700 21600 0 -225 0" filled="f" stroked="f">
                  <v:imagedata r:id="rId8" o:title=""/>
                  <o:lock v:ext="edit" aspectratio="t"/>
                  <w10:wrap type="square"/>
                </v:shape>
                <w:control r:id="rId32" w:name="TextBox11121" w:shapeid="_x0000_s1052"/>
              </w:pic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:</w:t>
            </w:r>
            <w:r w:rsidR="005E6AA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                                   Apellidos</w: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  <w:r w:rsidR="005E6AA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56D01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56D01" w:rsidRPr="00B47E5D" w:rsidRDefault="00BC39DF" w:rsidP="00AB340A">
            <w:pPr>
              <w:spacing w:before="12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55" type="#_x0000_t201" style="position:absolute;margin-left:120.15pt;margin-top:3.3pt;width:19.5pt;height:18pt;z-index:251664384;mso-position-horizontal-relative:text;mso-position-vertical-relative:text" o:preferrelative="t" filled="f" stroked="f">
                  <v:imagedata r:id="rId27" o:title=""/>
                  <o:lock v:ext="edit" aspectratio="t"/>
                  <w10:wrap type="square"/>
                </v:shape>
                <w:control r:id="rId33" w:name="OptionButton13" w:shapeid="_x0000_s1055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54" type="#_x0000_t201" style="position:absolute;margin-left:52.85pt;margin-top:3.4pt;width:19.5pt;height:18pt;z-index:251663360;mso-position-horizontal-relative:text;mso-position-vertical-relative:text" o:preferrelative="t" filled="f" stroked="f">
                  <v:imagedata r:id="rId27" o:title=""/>
                  <o:lock v:ext="edit" aspectratio="t"/>
                  <w10:wrap type="square"/>
                </v:shape>
                <w:control r:id="rId34" w:name="OptionButton12" w:shapeid="_x0000_s1054"/>
              </w:pic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Hombre:  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</w: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</w:t>
            </w:r>
            <w:r w:rsidR="00556D0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Mujer: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</w:t>
            </w:r>
            <w:r w:rsidR="005E6AA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E6AA1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6AA1" w:rsidRPr="00B47E5D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56" type="#_x0000_t201" style="position:absolute;margin-left:66.05pt;margin-top:2.5pt;width:443.25pt;height:18pt;z-index:251665408;mso-position-horizontal-relative:text;mso-position-vertical-relative:text" wrapcoords="-225 0 -225 20700 21600 20700 21600 0 -225 0" filled="f" stroked="f">
                  <v:imagedata r:id="rId35" o:title=""/>
                  <o:lock v:ext="edit" aspectratio="t"/>
                  <w10:wrap type="square"/>
                </v:shape>
                <w:control r:id="rId36" w:name="TextBox111221" w:shapeid="_x0000_s1056"/>
              </w:pict>
            </w:r>
            <w:r w:rsidR="005E6AA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</w:t>
            </w:r>
            <w:r w:rsidR="005E6AA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micilio</w:t>
            </w:r>
            <w:r w:rsidR="002069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  <w:r w:rsidR="005E6AA1"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</w:t>
            </w:r>
            <w:r w:rsidR="005E6AA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AB340A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40A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66" type="#_x0000_t201" style="position:absolute;margin-left:68.7pt;margin-top:3.5pt;width:441.75pt;height:18pt;z-index:251668480;mso-position-horizontal-relative:text;mso-position-vertical-relative:text" wrapcoords="-225 0 -225 20700 21600 20700 21600 0 -225 0" filled="f" stroked="f">
                  <v:imagedata r:id="rId37" o:title=""/>
                  <o:lock v:ext="edit" aspectratio="t"/>
                  <w10:wrap type="square"/>
                </v:shape>
                <w:control r:id="rId38" w:name="TextBox11211" w:shapeid="_x0000_s1066"/>
              </w:pict>
            </w:r>
            <w:r w:rsidR="00AB34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Localidad:  </w:t>
            </w:r>
          </w:p>
          <w:p w:rsidR="00AB340A" w:rsidRPr="0048585C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64" type="#_x0000_t201" style="position:absolute;margin-left:324.95pt;margin-top:.05pt;width:133.5pt;height:18pt;z-index:251666432" wrapcoords="-225 0 -225 20700 21600 20700 21600 0 -225 0" filled="f" stroked="f">
                  <v:imagedata r:id="rId39" o:title=""/>
                  <o:lock v:ext="edit" aspectratio="t"/>
                  <w10:wrap type="square"/>
                </v:shape>
                <w:control r:id="rId40" w:name="TextBox1132" w:shapeid="_x0000_s1064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pict>
                <v:shape id="_x0000_s1065" type="#_x0000_t201" style="position:absolute;margin-left:67.35pt;margin-top:.65pt;width:204.75pt;height:18pt;z-index:251667456" wrapcoords="-225 0 -225 20700 21600 20700 21600 0 -225 0" filled="f" stroked="f">
                  <v:imagedata r:id="rId41" o:title=""/>
                  <o:lock v:ext="edit" aspectratio="t"/>
                  <w10:wrap type="square"/>
                </v:shape>
                <w:control r:id="rId42" w:name="TextBox11112" w:shapeid="_x0000_s1065"/>
              </w:pict>
            </w:r>
            <w:r w:rsidR="00AB34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ovincia:</w:t>
            </w:r>
            <w:r w:rsidR="00AB340A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</w:t>
            </w:r>
            <w:r w:rsidR="00AB34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                                       C.P.</w:t>
            </w:r>
            <w:r w:rsidR="00AB340A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:  </w:t>
            </w:r>
          </w:p>
        </w:tc>
      </w:tr>
      <w:tr w:rsidR="00AB340A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40A" w:rsidRPr="0048585C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68" type="#_x0000_t201" style="position:absolute;margin-left:290.3pt;margin-top:.4pt;width:132.75pt;height:18pt;z-index:251670528;mso-position-horizontal-relative:text;mso-position-vertical-relative:text" wrapcoords="-225 0 -225 20700 21600 20700 21600 0 -225 0" filled="f" stroked="f">
                  <v:imagedata r:id="rId21" o:title=""/>
                  <o:lock v:ext="edit" aspectratio="t"/>
                  <w10:wrap type="square"/>
                </v:shape>
                <w:control r:id="rId43" w:name="TextBox11311" w:shapeid="_x0000_s1068"/>
              </w:pic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67" type="#_x0000_t201" style="position:absolute;margin-left:81.05pt;margin-top:1.7pt;width:125.25pt;height:18pt;z-index:251669504;mso-position-horizontal-relative:text;mso-position-vertical-relative:page" wrapcoords="-225 0 -225 20700 21600 20700 21600 0 -225 0" filled="f" stroked="f">
                  <v:imagedata r:id="rId8" o:title=""/>
                  <o:lock v:ext="edit" aspectratio="t"/>
                  <w10:wrap type="square" anchory="page"/>
                </v:shape>
                <w:control r:id="rId44" w:name="TextBox111111" w:shapeid="_x0000_s1067"/>
              </w:pict>
            </w:r>
            <w:r w:rsidR="00AB34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Teléfono:                                                                                                  Teléfono 2: </w:t>
            </w:r>
          </w:p>
        </w:tc>
      </w:tr>
      <w:tr w:rsidR="00AB340A" w:rsidRPr="00B47E5D" w:rsidTr="00464B85">
        <w:trPr>
          <w:trHeight w:val="45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40A" w:rsidRPr="0048585C" w:rsidRDefault="00BC39DF" w:rsidP="00AB340A">
            <w:pPr>
              <w:spacing w:before="6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pict>
                <v:shape id="_x0000_s1069" type="#_x0000_t201" style="position:absolute;margin-left:103.3pt;margin-top:4.05pt;width:326.25pt;height:18pt;z-index:251671552;mso-position-horizontal-relative:text;mso-position-vertical-relative:text" wrapcoords="-225 0 -225 20700 21600 20700 21600 0 -225 0" filled="f" stroked="f">
                  <v:imagedata r:id="rId24" o:title=""/>
                  <o:lock v:ext="edit" aspectratio="t"/>
                  <w10:wrap type="square"/>
                </v:shape>
                <w:control r:id="rId45" w:name="TextBox1141" w:shapeid="_x0000_s1069"/>
              </w:pict>
            </w:r>
            <w:r w:rsidR="00AB340A" w:rsidRPr="0048585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rreo electrónico:                                                                            </w:t>
            </w:r>
          </w:p>
        </w:tc>
      </w:tr>
      <w:tr w:rsidR="00AB340A" w:rsidRPr="00B47E5D" w:rsidTr="00464B85">
        <w:trPr>
          <w:gridAfter w:val="1"/>
          <w:wAfter w:w="3" w:type="pct"/>
          <w:trHeight w:val="680"/>
        </w:trPr>
        <w:tc>
          <w:tcPr>
            <w:tcW w:w="499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40A" w:rsidRPr="00B47E5D" w:rsidRDefault="00AB340A" w:rsidP="00AB340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l correo electrónico consignado será el medio por el que desea recibir aviso de notificación, q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e debe coincidir con el que se dio</w:t>
            </w:r>
            <w:r w:rsidRPr="00B47E5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de alta en la plataforma https://notifica.jccm.es/notifica</w:t>
            </w:r>
          </w:p>
        </w:tc>
      </w:tr>
    </w:tbl>
    <w:p w:rsidR="006A1F29" w:rsidRPr="006A1F29" w:rsidRDefault="006A1F29" w:rsidP="006A1F29">
      <w:pPr>
        <w:spacing w:after="0"/>
        <w:rPr>
          <w:vanish/>
        </w:rPr>
      </w:pPr>
    </w:p>
    <w:tbl>
      <w:tblPr>
        <w:tblW w:w="106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6840"/>
      </w:tblGrid>
      <w:tr w:rsidR="00B275F3" w:rsidRPr="00B47E5D" w:rsidTr="00AB340A">
        <w:trPr>
          <w:trHeight w:val="450"/>
          <w:tblHeader/>
        </w:trPr>
        <w:tc>
          <w:tcPr>
            <w:tcW w:w="10687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5F3" w:rsidRPr="000148DC" w:rsidRDefault="00B275F3" w:rsidP="00B27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b/>
                <w:bCs/>
                <w:szCs w:val="18"/>
                <w:lang w:eastAsia="es-ES"/>
              </w:rPr>
              <w:t>INFORMACIÓN BÁSICA DE PROTECCIÓN DE DATOS</w:t>
            </w:r>
          </w:p>
        </w:tc>
      </w:tr>
      <w:tr w:rsidR="00B275F3" w:rsidRPr="00B47E5D" w:rsidTr="00B275F3">
        <w:trPr>
          <w:trHeight w:val="300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0148DC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irección General Humanización y Atención Sociosanitaria</w:t>
            </w:r>
          </w:p>
        </w:tc>
      </w:tr>
      <w:tr w:rsidR="00B275F3" w:rsidRPr="00B47E5D" w:rsidTr="00B275F3">
        <w:trPr>
          <w:trHeight w:val="450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0148DC" w:rsidRDefault="0081572F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1572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Gestión de subvenciones a asociaciones y entidades públicas y privadas sin ánimo de lucro para el desarrollo de actividades y prestaciones de servicios en materia sociosanitaria. Evaluación de la satisfacción y calidad de la gestión.</w:t>
            </w:r>
          </w:p>
        </w:tc>
      </w:tr>
      <w:tr w:rsidR="00B275F3" w:rsidRPr="00B47E5D" w:rsidTr="00302279">
        <w:trPr>
          <w:trHeight w:val="1191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Legitima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572F" w:rsidRPr="0081572F" w:rsidRDefault="0081572F" w:rsidP="008157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1572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1.e) Misión en interés público o ejercicio de poderes públicos del Reglamento General de Protección de Datos.</w:t>
            </w:r>
          </w:p>
          <w:p w:rsidR="0081572F" w:rsidRPr="0081572F" w:rsidRDefault="0081572F" w:rsidP="008157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275F3" w:rsidRPr="00B47E5D" w:rsidRDefault="0081572F" w:rsidP="008157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8"/>
                <w:lang w:eastAsia="es-ES"/>
              </w:rPr>
            </w:pPr>
            <w:r w:rsidRPr="0081572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ey 38/2003, de 17 de noviembre, General de Subvenciones, Decreto Legislativo 1/2002, de 19 de noviembre, por el que se aprueba el Texto Refundido de la Ley de Hacienda de Castilla-La Mancha, Orden 78/2022, de 25 de abril, de la Consejería de Sanidad por la que se establecen las bases reguladoras de subvenciones a asociaciones y entidades privadas sin ánimo de lucro para el desarrollo de actividades y prestaciones de servcicios en materia sociosanitaria (DOCM núm. 82 de 29 de abril de 2022)</w:t>
            </w:r>
          </w:p>
        </w:tc>
      </w:tr>
      <w:tr w:rsidR="00B275F3" w:rsidRPr="00B47E5D" w:rsidTr="000148DC">
        <w:trPr>
          <w:trHeight w:val="327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0148DC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xiste cesión de datos</w:t>
            </w:r>
          </w:p>
        </w:tc>
      </w:tr>
      <w:tr w:rsidR="00B275F3" w:rsidRPr="00B47E5D" w:rsidTr="00B275F3">
        <w:trPr>
          <w:trHeight w:val="450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0148DC" w:rsidRDefault="0081572F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1572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275F3" w:rsidRPr="00B47E5D" w:rsidTr="00B275F3">
        <w:trPr>
          <w:trHeight w:val="600"/>
        </w:trPr>
        <w:tc>
          <w:tcPr>
            <w:tcW w:w="3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B47E5D" w:rsidRDefault="00B275F3" w:rsidP="00B275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7E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5F3" w:rsidRPr="000A4C1C" w:rsidRDefault="0081572F" w:rsidP="000A4C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16"/>
                <w:szCs w:val="18"/>
                <w:lang w:eastAsia="es-ES"/>
              </w:rPr>
            </w:pPr>
            <w:r w:rsidRPr="0081572F">
              <w:rPr>
                <w:rFonts w:ascii="Arial" w:eastAsia="Times New Roman" w:hAnsi="Arial" w:cs="Arial"/>
                <w:color w:val="0563C1"/>
                <w:sz w:val="16"/>
                <w:szCs w:val="18"/>
                <w:lang w:eastAsia="es-ES"/>
              </w:rPr>
              <w:t>Disponible en la dirección electrónica: https://rat.castillalamancha.es/info/1071</w:t>
            </w:r>
          </w:p>
        </w:tc>
      </w:tr>
    </w:tbl>
    <w:p w:rsidR="00EC5F16" w:rsidRPr="00EC5F16" w:rsidRDefault="00EC5F16" w:rsidP="00EC5F16">
      <w:pPr>
        <w:spacing w:after="0"/>
        <w:rPr>
          <w:vanish/>
        </w:rPr>
      </w:pPr>
    </w:p>
    <w:tbl>
      <w:tblPr>
        <w:tblpPr w:leftFromText="141" w:rightFromText="141" w:vertAnchor="text" w:horzAnchor="margin" w:tblpY="152"/>
        <w:tblW w:w="5015" w:type="pct"/>
        <w:tblLayout w:type="fixed"/>
        <w:tblLook w:val="01E0" w:firstRow="1" w:lastRow="1" w:firstColumn="1" w:lastColumn="1" w:noHBand="0" w:noVBand="0"/>
      </w:tblPr>
      <w:tblGrid>
        <w:gridCol w:w="10328"/>
      </w:tblGrid>
      <w:tr w:rsidR="00611232" w:rsidRPr="00B47E5D" w:rsidTr="00D43440">
        <w:trPr>
          <w:trHeight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1232" w:rsidRPr="00B47E5D" w:rsidRDefault="00611232" w:rsidP="00D4344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148DC">
              <w:rPr>
                <w:rFonts w:ascii="Arial" w:eastAsia="Times New Roman" w:hAnsi="Arial" w:cs="Arial"/>
                <w:b/>
                <w:szCs w:val="18"/>
                <w:lang w:eastAsia="es-ES"/>
              </w:rPr>
              <w:t>JUSTIFICACIÓN</w:t>
            </w:r>
          </w:p>
        </w:tc>
      </w:tr>
      <w:tr w:rsidR="00611232" w:rsidRPr="00B47E5D" w:rsidTr="006D008D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78" w:rsidRPr="004F6078" w:rsidRDefault="004F6078" w:rsidP="0028529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Cs w:val="18"/>
                <w:lang w:eastAsia="es-ES"/>
              </w:rPr>
            </w:pPr>
            <w:r w:rsidRPr="004F6078">
              <w:rPr>
                <w:rFonts w:ascii="Arial" w:eastAsia="Times New Roman" w:hAnsi="Arial" w:cs="Arial"/>
                <w:b/>
                <w:szCs w:val="18"/>
                <w:lang w:eastAsia="es-ES"/>
              </w:rPr>
              <w:t>S</w:t>
            </w:r>
            <w:r w:rsidRPr="0039778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e aporta la siguiente documentación justificativa, debidamente firmada de forma electrónica y según los modelos habilitados al efecto en la sede electrónica:</w:t>
            </w:r>
          </w:p>
          <w:p w:rsidR="00B74D59" w:rsidRPr="00B47E5D" w:rsidRDefault="00B74D59" w:rsidP="0028529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</w:p>
        </w:tc>
      </w:tr>
      <w:bookmarkStart w:id="0" w:name="_GoBack"/>
      <w:tr w:rsidR="00611232" w:rsidRPr="00B47E5D" w:rsidTr="00D94461">
        <w:trPr>
          <w:trHeight w:val="502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B74D59" w:rsidRPr="00D94461" w:rsidRDefault="000D4BD8" w:rsidP="00B74D59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15pt;height:15pt" o:ole="">
                  <v:imagedata r:id="rId46" o:title=""/>
                </v:shape>
                <w:control r:id="rId47" w:name="CheckBox16" w:shapeid="_x0000_i1142"/>
              </w:object>
            </w:r>
            <w:bookmarkEnd w:id="0"/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Relación clasificada de los gastos e inversiones de la actividad, ordenada por conceptos con indicación del nº de acreedor, NIF, del documento, su importe, fecha de emisión y en su caso fecha de pago </w: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u w:val="single"/>
                <w:lang w:eastAsia="es-ES"/>
              </w:rPr>
              <w:t>en formato</w:t>
            </w:r>
            <w:r w:rsidR="00E93A26" w:rsidRPr="00D94461">
              <w:rPr>
                <w:rFonts w:ascii="Arial Nova" w:eastAsia="Times New Roman" w:hAnsi="Arial Nova" w:cs="Arial"/>
                <w:sz w:val="20"/>
                <w:szCs w:val="20"/>
                <w:u w:val="single"/>
                <w:lang w:eastAsia="es-ES"/>
              </w:rPr>
              <w:t xml:space="preserve"> </w:t>
            </w:r>
            <w:r w:rsidR="00E93A26" w:rsidRPr="00D94461">
              <w:rPr>
                <w:rFonts w:ascii="Arial Nova" w:eastAsia="Times New Roman" w:hAnsi="Arial Nova" w:cs="Arial"/>
                <w:smallCaps/>
                <w:sz w:val="20"/>
                <w:szCs w:val="20"/>
                <w:u w:val="single"/>
                <w:lang w:eastAsia="es-ES"/>
              </w:rPr>
              <w:t>pdf</w: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u w:val="single"/>
                <w:lang w:eastAsia="es-ES"/>
              </w:rPr>
              <w:t>.</w:t>
            </w:r>
          </w:p>
          <w:p w:rsidR="00E93A26" w:rsidRPr="00D94461" w:rsidRDefault="000D4BD8" w:rsidP="00B74D59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1440" w:dyaOrig="1440">
                <v:shape id="_x0000_i1065" type="#_x0000_t75" style="width:15pt;height:15pt" o:ole="">
                  <v:imagedata r:id="rId46" o:title=""/>
                </v:shape>
                <w:control r:id="rId48" w:name="CheckBox15" w:shapeid="_x0000_i1065"/>
              </w:object>
            </w:r>
            <w:r w:rsidR="00D94461" w:rsidRPr="00D94461">
              <w:rPr>
                <w:rFonts w:ascii="Arial Nova" w:hAnsi="Arial Nova"/>
                <w:noProof/>
                <w:sz w:val="20"/>
                <w:szCs w:val="20"/>
              </w:rPr>
              <w:t xml:space="preserve">Relación clasificada de los gastos e inversiones de la actividad, ordenada por conceptos con indicación del nº de acreedor, NIF, del documento, su importe, fecha de emisión y en su caso fecha de pago en formato </w:t>
            </w:r>
            <w:r w:rsidR="00E93A26" w:rsidRPr="00D94461">
              <w:rPr>
                <w:rFonts w:ascii="Arial Nova" w:eastAsia="Times New Roman" w:hAnsi="Arial Nova" w:cs="Arial"/>
                <w:sz w:val="20"/>
                <w:szCs w:val="20"/>
                <w:u w:val="single"/>
                <w:lang w:eastAsia="es-ES"/>
              </w:rPr>
              <w:t>Excel</w:t>
            </w:r>
            <w:r w:rsidR="00E93A26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.</w:t>
            </w:r>
          </w:p>
          <w:p w:rsidR="00900F3E" w:rsidRPr="00D94461" w:rsidRDefault="000D4BD8" w:rsidP="00B74D59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1440" w:dyaOrig="1440">
                <v:shape id="_x0000_i1067" type="#_x0000_t75" style="width:15pt;height:15pt" o:ole="">
                  <v:imagedata r:id="rId46" o:title=""/>
                </v:shape>
                <w:control r:id="rId49" w:name="CheckBox14" w:shapeid="_x0000_i1067"/>
              </w:object>
            </w:r>
            <w:r w:rsidR="000148DC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Certifica</w:t>
            </w:r>
            <w:r w:rsidR="0007097F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do de gastos efectivamente realizados y cumplimiento de objetivos.</w:t>
            </w:r>
          </w:p>
          <w:p w:rsidR="0007097F" w:rsidRPr="00D94461" w:rsidRDefault="000D4BD8" w:rsidP="0007097F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1440" w:dyaOrig="1440">
                <v:shape id="_x0000_i1069" type="#_x0000_t75" style="width:15pt;height:15pt" o:ole="">
                  <v:imagedata r:id="rId46" o:title=""/>
                </v:shape>
                <w:control r:id="rId50" w:name="CheckBox13" w:shapeid="_x0000_i1069"/>
              </w:object>
            </w:r>
            <w:r w:rsidR="0007097F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Declaración responsable sobre exención de IVA, subcontratación y relación detallada de otros ingresos o subvenciones.</w:t>
            </w:r>
          </w:p>
          <w:p w:rsidR="00900F3E" w:rsidRPr="00D94461" w:rsidRDefault="000D4BD8" w:rsidP="00B74D59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1440" w:dyaOrig="1440">
                <v:shape id="_x0000_i1071" type="#_x0000_t75" style="width:15pt;height:15pt" o:ole="">
                  <v:imagedata r:id="rId46" o:title=""/>
                </v:shape>
                <w:control r:id="rId51" w:name="CheckBox12" w:shapeid="_x0000_i1071"/>
              </w:objec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Memoria evaluativa de la totalidad de las actividades realizadas en consonancia con el programa o proyecto aprobado</w:t>
            </w:r>
            <w:r w:rsidR="00527FAE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.</w:t>
            </w:r>
          </w:p>
          <w:p w:rsidR="00900F3E" w:rsidRPr="00D94461" w:rsidRDefault="000D4BD8" w:rsidP="00AB340A">
            <w:pPr>
              <w:spacing w:before="60" w:after="240" w:line="240" w:lineRule="auto"/>
              <w:jc w:val="both"/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1440" w:dyaOrig="1440">
                <v:shape id="_x0000_i1073" type="#_x0000_t75" style="width:15pt;height:15pt" o:ole="">
                  <v:imagedata r:id="rId46" o:title=""/>
                </v:shape>
                <w:control r:id="rId52" w:name="CheckBox11" w:shapeid="_x0000_i1073"/>
              </w:objec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En su caso, carta de pago de </w:t>
            </w:r>
            <w:r w:rsidR="00B47E5D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reintegro</w:t>
            </w:r>
            <w:r w:rsidR="00900F3E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 xml:space="preserve"> en el supuesto de remanentes no aplicados, así como de los intereses derivados de los mismos.</w:t>
            </w:r>
          </w:p>
          <w:p w:rsidR="0007097F" w:rsidRPr="00AB340A" w:rsidRDefault="000D4BD8" w:rsidP="00D43440">
            <w:pPr>
              <w:spacing w:before="60" w:after="24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1440" w:dyaOrig="1440">
                <v:shape id="_x0000_i1075" type="#_x0000_t75" style="width:15pt;height:15pt" o:ole="">
                  <v:imagedata r:id="rId46" o:title=""/>
                </v:shape>
                <w:control r:id="rId53" w:name="CheckBox1" w:shapeid="_x0000_i1075"/>
              </w:object>
            </w:r>
            <w:r w:rsidR="0007097F" w:rsidRPr="00D94461">
              <w:rPr>
                <w:rFonts w:ascii="Arial Nova" w:eastAsia="Times New Roman" w:hAnsi="Arial Nova" w:cs="Arial"/>
                <w:sz w:val="20"/>
                <w:szCs w:val="20"/>
                <w:lang w:eastAsia="es-ES"/>
              </w:rPr>
              <w:t>Cuando proceda, los tres presupuestos a los que se refiere el art. 4.4 de la Orden 78/2022, de 25 de abril de la Consejería de Sanidad.</w:t>
            </w:r>
          </w:p>
        </w:tc>
      </w:tr>
      <w:tr w:rsidR="00D94461" w:rsidRPr="00B47E5D" w:rsidTr="00397780">
        <w:trPr>
          <w:trHeight w:val="148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1" w:rsidRPr="00D52D9F" w:rsidRDefault="00D94461" w:rsidP="00B74D59">
            <w:pPr>
              <w:spacing w:before="60" w:after="240" w:line="240" w:lineRule="auto"/>
              <w:jc w:val="both"/>
              <w:rPr>
                <w:noProof/>
              </w:rPr>
            </w:pPr>
          </w:p>
        </w:tc>
      </w:tr>
    </w:tbl>
    <w:p w:rsidR="00AB340A" w:rsidRDefault="00AB340A" w:rsidP="00CE0809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CA7BD0" w:rsidRDefault="00CA7BD0" w:rsidP="00CE0809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CA7BD0" w:rsidRDefault="00CA7BD0" w:rsidP="00CE0809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CA7BD0" w:rsidRDefault="00CA7BD0" w:rsidP="00CE0809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CE0809" w:rsidRPr="00B47E5D" w:rsidRDefault="00D43440" w:rsidP="00CE0809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lastRenderedPageBreak/>
        <w:t xml:space="preserve">Fecha y </w:t>
      </w:r>
      <w:r w:rsidR="00CE0809" w:rsidRPr="00B47E5D">
        <w:rPr>
          <w:rFonts w:ascii="Arial" w:eastAsia="Times New Roman" w:hAnsi="Arial" w:cs="Arial"/>
          <w:sz w:val="18"/>
          <w:szCs w:val="18"/>
          <w:lang w:eastAsia="es-ES"/>
        </w:rPr>
        <w:t xml:space="preserve">Firma (DNI electrónico o certificado válido). </w:t>
      </w:r>
    </w:p>
    <w:p w:rsidR="0079062B" w:rsidRDefault="0079062B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302279" w:rsidRDefault="00302279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A7BD0" w:rsidRDefault="00CA7BD0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A7BD0" w:rsidRDefault="00CA7BD0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A7BD0" w:rsidRDefault="00CA7BD0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A7BD0" w:rsidRDefault="00CA7BD0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A7BD0" w:rsidRDefault="00CA7BD0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79062B" w:rsidRDefault="0079062B" w:rsidP="00CE080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p w:rsidR="00CE0809" w:rsidRPr="00753C13" w:rsidRDefault="00CE0809" w:rsidP="00CE080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53C13">
        <w:rPr>
          <w:rFonts w:ascii="Arial" w:eastAsia="Times New Roman" w:hAnsi="Arial" w:cs="Arial"/>
          <w:sz w:val="18"/>
          <w:szCs w:val="18"/>
          <w:lang w:eastAsia="es-ES"/>
        </w:rPr>
        <w:t>DIRECCIÓN GENERAL DE HUMANIZACIÓN Y ATENCIÓN SOCIOSANITARIA.</w:t>
      </w:r>
    </w:p>
    <w:p w:rsidR="00753C13" w:rsidRPr="00753C13" w:rsidRDefault="00CE0809" w:rsidP="00753C13">
      <w:pPr>
        <w:spacing w:after="0" w:line="240" w:lineRule="auto"/>
        <w:rPr>
          <w:rFonts w:eastAsia="Times New Roman" w:cs="Calibri"/>
          <w:lang w:eastAsia="es-ES"/>
        </w:rPr>
      </w:pPr>
      <w:r w:rsidRPr="00753C13">
        <w:rPr>
          <w:rFonts w:ascii="Arial" w:eastAsia="Times New Roman" w:hAnsi="Arial" w:cs="Arial"/>
          <w:sz w:val="18"/>
          <w:szCs w:val="18"/>
          <w:lang w:eastAsia="es-ES"/>
        </w:rPr>
        <w:t>Avenida de Francia, 4. 45071.- TOLEDO.     DIR3: A08027182</w:t>
      </w:r>
      <w:r w:rsidR="00753C13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sectPr w:rsidR="00753C13" w:rsidRPr="00753C13" w:rsidSect="00464B85">
      <w:headerReference w:type="default" r:id="rId54"/>
      <w:footerReference w:type="default" r:id="rId55"/>
      <w:pgSz w:w="11906" w:h="16838" w:code="9"/>
      <w:pgMar w:top="2490" w:right="748" w:bottom="426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CDC" w:rsidRDefault="00C74CDC" w:rsidP="00105875">
      <w:pPr>
        <w:spacing w:after="0" w:line="240" w:lineRule="auto"/>
      </w:pPr>
      <w:r>
        <w:separator/>
      </w:r>
    </w:p>
  </w:endnote>
  <w:endnote w:type="continuationSeparator" w:id="0">
    <w:p w:rsidR="00C74CDC" w:rsidRDefault="00C74CD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61" w:rsidRPr="00464B85" w:rsidRDefault="00D94461" w:rsidP="00464B85">
    <w:pPr>
      <w:pStyle w:val="Piedepgina"/>
      <w:jc w:val="right"/>
    </w:pPr>
    <w:r w:rsidRPr="00464B85">
      <w:rPr>
        <w:lang w:val="es-ES"/>
      </w:rPr>
      <w:t xml:space="preserve">Página </w:t>
    </w:r>
    <w:r w:rsidRPr="00464B85">
      <w:fldChar w:fldCharType="begin"/>
    </w:r>
    <w:r w:rsidRPr="00464B85">
      <w:instrText>PAGE  \* Arabic  \* MERGEFORMAT</w:instrText>
    </w:r>
    <w:r w:rsidRPr="00464B85">
      <w:fldChar w:fldCharType="separate"/>
    </w:r>
    <w:r w:rsidRPr="000A4C1C">
      <w:rPr>
        <w:noProof/>
        <w:lang w:val="es-ES"/>
      </w:rPr>
      <w:t>2</w:t>
    </w:r>
    <w:r w:rsidRPr="00464B85">
      <w:fldChar w:fldCharType="end"/>
    </w:r>
    <w:r w:rsidRPr="00464B85">
      <w:rPr>
        <w:lang w:val="es-ES"/>
      </w:rPr>
      <w:t xml:space="preserve"> de </w:t>
    </w:r>
    <w:r w:rsidR="00BC39DF">
      <w:fldChar w:fldCharType="begin"/>
    </w:r>
    <w:r w:rsidR="00BC39DF">
      <w:instrText>NUMPAGES  \* Arabic  \* MERGEFORMAT</w:instrText>
    </w:r>
    <w:r w:rsidR="00BC39DF">
      <w:fldChar w:fldCharType="separate"/>
    </w:r>
    <w:r w:rsidRPr="000A4C1C">
      <w:rPr>
        <w:noProof/>
        <w:lang w:val="es-ES"/>
      </w:rPr>
      <w:t>2</w:t>
    </w:r>
    <w:r w:rsidR="00BC39DF">
      <w:rPr>
        <w:noProof/>
        <w:lang w:val="es-ES"/>
      </w:rPr>
      <w:fldChar w:fldCharType="end"/>
    </w:r>
  </w:p>
  <w:p w:rsidR="00D94461" w:rsidRPr="00464B85" w:rsidRDefault="00D94461" w:rsidP="00464B8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CDC" w:rsidRDefault="00C74CDC" w:rsidP="00105875">
      <w:pPr>
        <w:spacing w:after="0" w:line="240" w:lineRule="auto"/>
      </w:pPr>
      <w:r>
        <w:separator/>
      </w:r>
    </w:p>
  </w:footnote>
  <w:footnote w:type="continuationSeparator" w:id="0">
    <w:p w:rsidR="00C74CDC" w:rsidRDefault="00C74CD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61" w:rsidRDefault="0081572F" w:rsidP="00647149">
    <w:pPr>
      <w:pStyle w:val="Encabezado"/>
    </w:pPr>
    <w:r>
      <w:rPr>
        <w:noProof/>
      </w:rPr>
      <w:drawing>
        <wp:inline distT="0" distB="0" distL="0" distR="0">
          <wp:extent cx="1122045" cy="7194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4461" w:rsidRDefault="00D94461" w:rsidP="00647149">
    <w:pPr>
      <w:pStyle w:val="Piedepgina"/>
      <w:spacing w:line="220" w:lineRule="exact"/>
      <w:rPr>
        <w:rFonts w:ascii="Arial Narrow" w:hAnsi="Arial Narrow"/>
        <w:b/>
        <w:color w:val="002856"/>
        <w:sz w:val="20"/>
        <w:szCs w:val="20"/>
      </w:rPr>
    </w:pPr>
  </w:p>
  <w:p w:rsidR="00D94461" w:rsidRPr="00734A3F" w:rsidRDefault="00D94461" w:rsidP="00647149">
    <w:pPr>
      <w:pStyle w:val="Piedepgina"/>
      <w:spacing w:line="220" w:lineRule="exact"/>
      <w:rPr>
        <w:rFonts w:ascii="Arial Narrow" w:hAnsi="Arial Narrow"/>
        <w:b/>
        <w:color w:val="002856"/>
        <w:sz w:val="20"/>
        <w:szCs w:val="20"/>
      </w:rPr>
    </w:pPr>
    <w:r w:rsidRPr="00734A3F">
      <w:rPr>
        <w:rFonts w:ascii="Arial Narrow" w:hAnsi="Arial Narrow"/>
        <w:b/>
        <w:color w:val="002856"/>
        <w:sz w:val="20"/>
        <w:szCs w:val="20"/>
      </w:rPr>
      <w:t>Consejería de Sanidad</w:t>
    </w:r>
  </w:p>
  <w:p w:rsidR="00D94461" w:rsidRPr="00734A3F" w:rsidRDefault="00D94461" w:rsidP="00647149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2856"/>
        <w:sz w:val="20"/>
        <w:szCs w:val="20"/>
        <w:lang w:val="es-ES"/>
      </w:rPr>
    </w:pPr>
    <w:r w:rsidRPr="00734A3F">
      <w:rPr>
        <w:rFonts w:ascii="Arial Narrow" w:hAnsi="Arial Narrow"/>
        <w:color w:val="002856"/>
        <w:sz w:val="20"/>
        <w:szCs w:val="20"/>
      </w:rPr>
      <w:t>Dirección General de Humanización</w:t>
    </w:r>
    <w:r w:rsidRPr="00734A3F">
      <w:rPr>
        <w:rFonts w:ascii="Arial Narrow" w:hAnsi="Arial Narrow"/>
        <w:color w:val="002856"/>
        <w:sz w:val="20"/>
        <w:szCs w:val="20"/>
        <w:lang w:val="es-ES"/>
      </w:rPr>
      <w:t xml:space="preserve"> y </w:t>
    </w:r>
  </w:p>
  <w:p w:rsidR="00D94461" w:rsidRPr="00734A3F" w:rsidRDefault="00D94461" w:rsidP="00647149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  <w:r w:rsidRPr="00734A3F">
      <w:rPr>
        <w:rFonts w:ascii="Arial Narrow" w:hAnsi="Arial Narrow"/>
        <w:color w:val="002856"/>
        <w:sz w:val="20"/>
        <w:szCs w:val="20"/>
      </w:rPr>
      <w:t>Atención Sociosanitaria</w:t>
    </w:r>
  </w:p>
  <w:p w:rsidR="00D94461" w:rsidRDefault="00D94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40DFB"/>
    <w:multiLevelType w:val="hybridMultilevel"/>
    <w:tmpl w:val="9AF8A5C6"/>
    <w:lvl w:ilvl="0" w:tplc="422601C4">
      <w:start w:val="1"/>
      <w:numFmt w:val="bullet"/>
      <w:lvlText w:val="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377DE1"/>
    <w:multiLevelType w:val="hybridMultilevel"/>
    <w:tmpl w:val="DADA98E2"/>
    <w:lvl w:ilvl="0" w:tplc="7E36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6907C9"/>
    <w:multiLevelType w:val="hybridMultilevel"/>
    <w:tmpl w:val="C958E8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19F0"/>
    <w:multiLevelType w:val="hybridMultilevel"/>
    <w:tmpl w:val="8C1A4122"/>
    <w:lvl w:ilvl="0" w:tplc="09765F96">
      <w:start w:val="1"/>
      <w:numFmt w:val="bullet"/>
      <w:lvlText w:val="√"/>
      <w:lvlJc w:val="right"/>
      <w:pPr>
        <w:ind w:left="10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B5236"/>
    <w:multiLevelType w:val="hybridMultilevel"/>
    <w:tmpl w:val="C7B024B0"/>
    <w:lvl w:ilvl="0" w:tplc="7B52635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65600B"/>
    <w:multiLevelType w:val="hybridMultilevel"/>
    <w:tmpl w:val="2E0845A4"/>
    <w:lvl w:ilvl="0" w:tplc="1F86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D3E73"/>
    <w:multiLevelType w:val="hybridMultilevel"/>
    <w:tmpl w:val="1490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8F9"/>
    <w:multiLevelType w:val="hybridMultilevel"/>
    <w:tmpl w:val="7BE0E0CE"/>
    <w:lvl w:ilvl="0" w:tplc="5978C944">
      <w:start w:val="1"/>
      <w:numFmt w:val="bullet"/>
      <w:lvlText w:val="√"/>
      <w:lvlJc w:val="right"/>
      <w:pPr>
        <w:ind w:left="2340" w:hanging="360"/>
      </w:pPr>
      <w:rPr>
        <w:rFonts w:ascii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60C08"/>
    <w:multiLevelType w:val="hybridMultilevel"/>
    <w:tmpl w:val="942A83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1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15"/>
  </w:num>
  <w:num w:numId="15">
    <w:abstractNumId w:val="3"/>
  </w:num>
  <w:num w:numId="16">
    <w:abstractNumId w:val="10"/>
  </w:num>
  <w:num w:numId="17">
    <w:abstractNumId w:val="1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N6q+muYO8GU0y+SPB9gFp81/8iTPke85i+wgzgw/p8I6FbHal08LJbMXksrUS2C61sGneHgxwdWliApKb41bDQ==" w:salt="2fKVQa5g+M4Oq4kDvDFapw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48DC"/>
    <w:rsid w:val="0002182D"/>
    <w:rsid w:val="00022F51"/>
    <w:rsid w:val="00025F03"/>
    <w:rsid w:val="0003290B"/>
    <w:rsid w:val="000349FB"/>
    <w:rsid w:val="000406E5"/>
    <w:rsid w:val="00044820"/>
    <w:rsid w:val="000464B0"/>
    <w:rsid w:val="00051470"/>
    <w:rsid w:val="00051EE7"/>
    <w:rsid w:val="000550E4"/>
    <w:rsid w:val="00056A3C"/>
    <w:rsid w:val="0007097F"/>
    <w:rsid w:val="00075B1E"/>
    <w:rsid w:val="00084078"/>
    <w:rsid w:val="00090F34"/>
    <w:rsid w:val="000A0B02"/>
    <w:rsid w:val="000A1A3C"/>
    <w:rsid w:val="000A4C1C"/>
    <w:rsid w:val="000A74BE"/>
    <w:rsid w:val="000B101E"/>
    <w:rsid w:val="000B1034"/>
    <w:rsid w:val="000C167B"/>
    <w:rsid w:val="000D184A"/>
    <w:rsid w:val="000D4BD8"/>
    <w:rsid w:val="000D5434"/>
    <w:rsid w:val="000E737D"/>
    <w:rsid w:val="000F0559"/>
    <w:rsid w:val="000F1B96"/>
    <w:rsid w:val="000F253C"/>
    <w:rsid w:val="000F64B3"/>
    <w:rsid w:val="00104B65"/>
    <w:rsid w:val="00105875"/>
    <w:rsid w:val="00106BC7"/>
    <w:rsid w:val="00111332"/>
    <w:rsid w:val="001124A8"/>
    <w:rsid w:val="0011568E"/>
    <w:rsid w:val="00117551"/>
    <w:rsid w:val="001276A3"/>
    <w:rsid w:val="00130806"/>
    <w:rsid w:val="001353BD"/>
    <w:rsid w:val="00140FF7"/>
    <w:rsid w:val="00151926"/>
    <w:rsid w:val="001623DD"/>
    <w:rsid w:val="001660EA"/>
    <w:rsid w:val="00172736"/>
    <w:rsid w:val="00174AD3"/>
    <w:rsid w:val="001827BC"/>
    <w:rsid w:val="00184507"/>
    <w:rsid w:val="001912F9"/>
    <w:rsid w:val="001A3746"/>
    <w:rsid w:val="001C1064"/>
    <w:rsid w:val="001C5344"/>
    <w:rsid w:val="001D071D"/>
    <w:rsid w:val="001D6B70"/>
    <w:rsid w:val="001E288A"/>
    <w:rsid w:val="001E37EE"/>
    <w:rsid w:val="001E7CD9"/>
    <w:rsid w:val="001F1F40"/>
    <w:rsid w:val="00206988"/>
    <w:rsid w:val="00207E4C"/>
    <w:rsid w:val="0021005C"/>
    <w:rsid w:val="00213C46"/>
    <w:rsid w:val="002160D5"/>
    <w:rsid w:val="00220D8E"/>
    <w:rsid w:val="00227900"/>
    <w:rsid w:val="00233765"/>
    <w:rsid w:val="0023786D"/>
    <w:rsid w:val="00242510"/>
    <w:rsid w:val="002429B3"/>
    <w:rsid w:val="00262A28"/>
    <w:rsid w:val="002750F9"/>
    <w:rsid w:val="00276B12"/>
    <w:rsid w:val="00282940"/>
    <w:rsid w:val="002829C2"/>
    <w:rsid w:val="0028529D"/>
    <w:rsid w:val="00293EF7"/>
    <w:rsid w:val="00293F9B"/>
    <w:rsid w:val="002A67DB"/>
    <w:rsid w:val="002B07B3"/>
    <w:rsid w:val="002B16EA"/>
    <w:rsid w:val="002B7228"/>
    <w:rsid w:val="002C1158"/>
    <w:rsid w:val="002C1DED"/>
    <w:rsid w:val="002D09A1"/>
    <w:rsid w:val="002D3834"/>
    <w:rsid w:val="002D5476"/>
    <w:rsid w:val="002D5F7D"/>
    <w:rsid w:val="002D6432"/>
    <w:rsid w:val="002D68A3"/>
    <w:rsid w:val="002E1E50"/>
    <w:rsid w:val="002E32F4"/>
    <w:rsid w:val="002F7810"/>
    <w:rsid w:val="003003DE"/>
    <w:rsid w:val="00302279"/>
    <w:rsid w:val="00302E2C"/>
    <w:rsid w:val="003036A9"/>
    <w:rsid w:val="0031158E"/>
    <w:rsid w:val="00314E6E"/>
    <w:rsid w:val="00320A26"/>
    <w:rsid w:val="003242F0"/>
    <w:rsid w:val="00330631"/>
    <w:rsid w:val="0033318A"/>
    <w:rsid w:val="00336CA0"/>
    <w:rsid w:val="003444D2"/>
    <w:rsid w:val="00356DEE"/>
    <w:rsid w:val="003576D6"/>
    <w:rsid w:val="00362738"/>
    <w:rsid w:val="00367C1D"/>
    <w:rsid w:val="00380CCB"/>
    <w:rsid w:val="00387014"/>
    <w:rsid w:val="00394481"/>
    <w:rsid w:val="00397780"/>
    <w:rsid w:val="003A0573"/>
    <w:rsid w:val="003A0911"/>
    <w:rsid w:val="003A73CA"/>
    <w:rsid w:val="003B1EBD"/>
    <w:rsid w:val="003B23A1"/>
    <w:rsid w:val="003B7CC7"/>
    <w:rsid w:val="003C2008"/>
    <w:rsid w:val="003D32EA"/>
    <w:rsid w:val="003E5B3E"/>
    <w:rsid w:val="003F18BC"/>
    <w:rsid w:val="004009E5"/>
    <w:rsid w:val="00404848"/>
    <w:rsid w:val="00405FA4"/>
    <w:rsid w:val="00407323"/>
    <w:rsid w:val="004103E5"/>
    <w:rsid w:val="00416487"/>
    <w:rsid w:val="004164A1"/>
    <w:rsid w:val="00416E43"/>
    <w:rsid w:val="00420988"/>
    <w:rsid w:val="00421192"/>
    <w:rsid w:val="00424571"/>
    <w:rsid w:val="004256CB"/>
    <w:rsid w:val="0042627C"/>
    <w:rsid w:val="004362F0"/>
    <w:rsid w:val="00437A5B"/>
    <w:rsid w:val="00441189"/>
    <w:rsid w:val="00450644"/>
    <w:rsid w:val="00461E2A"/>
    <w:rsid w:val="00464B85"/>
    <w:rsid w:val="0047004C"/>
    <w:rsid w:val="00473471"/>
    <w:rsid w:val="0048107F"/>
    <w:rsid w:val="00484461"/>
    <w:rsid w:val="0048585C"/>
    <w:rsid w:val="00495A87"/>
    <w:rsid w:val="004B056E"/>
    <w:rsid w:val="004B36C6"/>
    <w:rsid w:val="004C1290"/>
    <w:rsid w:val="004C26DB"/>
    <w:rsid w:val="004C2FDF"/>
    <w:rsid w:val="004C33A0"/>
    <w:rsid w:val="004D0F5D"/>
    <w:rsid w:val="004D3531"/>
    <w:rsid w:val="004D4013"/>
    <w:rsid w:val="004D68DA"/>
    <w:rsid w:val="004E6AFC"/>
    <w:rsid w:val="004F22F0"/>
    <w:rsid w:val="004F6078"/>
    <w:rsid w:val="00507E8E"/>
    <w:rsid w:val="00510A07"/>
    <w:rsid w:val="00517938"/>
    <w:rsid w:val="00517BC9"/>
    <w:rsid w:val="00525360"/>
    <w:rsid w:val="0052755B"/>
    <w:rsid w:val="0052781D"/>
    <w:rsid w:val="00527FAE"/>
    <w:rsid w:val="0053173D"/>
    <w:rsid w:val="00533681"/>
    <w:rsid w:val="00536BC0"/>
    <w:rsid w:val="00540385"/>
    <w:rsid w:val="0054146A"/>
    <w:rsid w:val="00543119"/>
    <w:rsid w:val="0055050B"/>
    <w:rsid w:val="00556D01"/>
    <w:rsid w:val="00563E30"/>
    <w:rsid w:val="005658B4"/>
    <w:rsid w:val="005661DC"/>
    <w:rsid w:val="00570CDB"/>
    <w:rsid w:val="00571AB4"/>
    <w:rsid w:val="00572AF5"/>
    <w:rsid w:val="0057426C"/>
    <w:rsid w:val="00577899"/>
    <w:rsid w:val="00584C89"/>
    <w:rsid w:val="00590C00"/>
    <w:rsid w:val="005911E3"/>
    <w:rsid w:val="005914AC"/>
    <w:rsid w:val="005A2392"/>
    <w:rsid w:val="005A4AA9"/>
    <w:rsid w:val="005A6036"/>
    <w:rsid w:val="005A7563"/>
    <w:rsid w:val="005B760C"/>
    <w:rsid w:val="005C43A1"/>
    <w:rsid w:val="005C67EF"/>
    <w:rsid w:val="005E349C"/>
    <w:rsid w:val="005E6AA1"/>
    <w:rsid w:val="005F2054"/>
    <w:rsid w:val="00607C8D"/>
    <w:rsid w:val="006100E0"/>
    <w:rsid w:val="00611232"/>
    <w:rsid w:val="0061220F"/>
    <w:rsid w:val="00616F9D"/>
    <w:rsid w:val="00617905"/>
    <w:rsid w:val="00623DE2"/>
    <w:rsid w:val="00634195"/>
    <w:rsid w:val="00642D85"/>
    <w:rsid w:val="00647149"/>
    <w:rsid w:val="0065510A"/>
    <w:rsid w:val="00660C65"/>
    <w:rsid w:val="00675B58"/>
    <w:rsid w:val="00676E0F"/>
    <w:rsid w:val="0068048E"/>
    <w:rsid w:val="00683CD0"/>
    <w:rsid w:val="006941C1"/>
    <w:rsid w:val="006A1635"/>
    <w:rsid w:val="006A1F29"/>
    <w:rsid w:val="006B25D4"/>
    <w:rsid w:val="006B2C61"/>
    <w:rsid w:val="006C32B5"/>
    <w:rsid w:val="006D008D"/>
    <w:rsid w:val="006D4C41"/>
    <w:rsid w:val="006D52F7"/>
    <w:rsid w:val="006D7151"/>
    <w:rsid w:val="006E5BAC"/>
    <w:rsid w:val="006F0BDB"/>
    <w:rsid w:val="006F4F85"/>
    <w:rsid w:val="006F581F"/>
    <w:rsid w:val="00703A88"/>
    <w:rsid w:val="00717A66"/>
    <w:rsid w:val="00717D69"/>
    <w:rsid w:val="0072312C"/>
    <w:rsid w:val="00737893"/>
    <w:rsid w:val="00746852"/>
    <w:rsid w:val="00753C13"/>
    <w:rsid w:val="00753E5C"/>
    <w:rsid w:val="007543E4"/>
    <w:rsid w:val="007548FC"/>
    <w:rsid w:val="00767FF4"/>
    <w:rsid w:val="00772B0A"/>
    <w:rsid w:val="00773FC1"/>
    <w:rsid w:val="00775A2F"/>
    <w:rsid w:val="007761B0"/>
    <w:rsid w:val="007802EC"/>
    <w:rsid w:val="007872CE"/>
    <w:rsid w:val="0079062B"/>
    <w:rsid w:val="007950DF"/>
    <w:rsid w:val="007A5B8F"/>
    <w:rsid w:val="007A758B"/>
    <w:rsid w:val="007B46BC"/>
    <w:rsid w:val="007B5BF3"/>
    <w:rsid w:val="007D3A61"/>
    <w:rsid w:val="007F7FA9"/>
    <w:rsid w:val="00800858"/>
    <w:rsid w:val="00801CDE"/>
    <w:rsid w:val="00814C20"/>
    <w:rsid w:val="0081572F"/>
    <w:rsid w:val="008215E4"/>
    <w:rsid w:val="00837F4F"/>
    <w:rsid w:val="00840155"/>
    <w:rsid w:val="0084622F"/>
    <w:rsid w:val="008500E7"/>
    <w:rsid w:val="00850D36"/>
    <w:rsid w:val="008618F9"/>
    <w:rsid w:val="00862E3B"/>
    <w:rsid w:val="00872BFF"/>
    <w:rsid w:val="00880389"/>
    <w:rsid w:val="008834AF"/>
    <w:rsid w:val="0088521B"/>
    <w:rsid w:val="00885AD9"/>
    <w:rsid w:val="00891C1D"/>
    <w:rsid w:val="008A0989"/>
    <w:rsid w:val="008A2201"/>
    <w:rsid w:val="008A2E06"/>
    <w:rsid w:val="008B6C0C"/>
    <w:rsid w:val="008D60E6"/>
    <w:rsid w:val="008E6D4E"/>
    <w:rsid w:val="008F4BCA"/>
    <w:rsid w:val="009005AB"/>
    <w:rsid w:val="00900F3E"/>
    <w:rsid w:val="00923827"/>
    <w:rsid w:val="00923A2C"/>
    <w:rsid w:val="00924193"/>
    <w:rsid w:val="0092636B"/>
    <w:rsid w:val="00930F5B"/>
    <w:rsid w:val="00960956"/>
    <w:rsid w:val="00974B91"/>
    <w:rsid w:val="009832EE"/>
    <w:rsid w:val="009905C1"/>
    <w:rsid w:val="0099079E"/>
    <w:rsid w:val="00994629"/>
    <w:rsid w:val="00994BBD"/>
    <w:rsid w:val="009A17EA"/>
    <w:rsid w:val="009A2E7F"/>
    <w:rsid w:val="009A3D37"/>
    <w:rsid w:val="009B2449"/>
    <w:rsid w:val="009C2D63"/>
    <w:rsid w:val="009C5BF6"/>
    <w:rsid w:val="009D1BF9"/>
    <w:rsid w:val="009D569F"/>
    <w:rsid w:val="009E2907"/>
    <w:rsid w:val="009F6D9D"/>
    <w:rsid w:val="00A00669"/>
    <w:rsid w:val="00A03AD0"/>
    <w:rsid w:val="00A054CD"/>
    <w:rsid w:val="00A0773B"/>
    <w:rsid w:val="00A10058"/>
    <w:rsid w:val="00A1068B"/>
    <w:rsid w:val="00A11BEF"/>
    <w:rsid w:val="00A132F5"/>
    <w:rsid w:val="00A157A0"/>
    <w:rsid w:val="00A20FEC"/>
    <w:rsid w:val="00A2195D"/>
    <w:rsid w:val="00A235A0"/>
    <w:rsid w:val="00A318C7"/>
    <w:rsid w:val="00A36B0D"/>
    <w:rsid w:val="00A41D8F"/>
    <w:rsid w:val="00A46D60"/>
    <w:rsid w:val="00A53023"/>
    <w:rsid w:val="00A53FC4"/>
    <w:rsid w:val="00A65C5E"/>
    <w:rsid w:val="00A66A19"/>
    <w:rsid w:val="00A67690"/>
    <w:rsid w:val="00A67C98"/>
    <w:rsid w:val="00A745AF"/>
    <w:rsid w:val="00A80E3D"/>
    <w:rsid w:val="00A86A72"/>
    <w:rsid w:val="00A90D1F"/>
    <w:rsid w:val="00A93041"/>
    <w:rsid w:val="00A95B4A"/>
    <w:rsid w:val="00A9716E"/>
    <w:rsid w:val="00AA523B"/>
    <w:rsid w:val="00AB0F6E"/>
    <w:rsid w:val="00AB257D"/>
    <w:rsid w:val="00AB340A"/>
    <w:rsid w:val="00AB63F9"/>
    <w:rsid w:val="00AC4E10"/>
    <w:rsid w:val="00AE4BD2"/>
    <w:rsid w:val="00AF3F4E"/>
    <w:rsid w:val="00B05D78"/>
    <w:rsid w:val="00B107D0"/>
    <w:rsid w:val="00B1140B"/>
    <w:rsid w:val="00B24BFB"/>
    <w:rsid w:val="00B26417"/>
    <w:rsid w:val="00B272D3"/>
    <w:rsid w:val="00B275F3"/>
    <w:rsid w:val="00B341C7"/>
    <w:rsid w:val="00B35E16"/>
    <w:rsid w:val="00B3669A"/>
    <w:rsid w:val="00B37097"/>
    <w:rsid w:val="00B4472E"/>
    <w:rsid w:val="00B47E5D"/>
    <w:rsid w:val="00B53CAA"/>
    <w:rsid w:val="00B55FF1"/>
    <w:rsid w:val="00B60A96"/>
    <w:rsid w:val="00B74D59"/>
    <w:rsid w:val="00B8177D"/>
    <w:rsid w:val="00B81828"/>
    <w:rsid w:val="00B87EC3"/>
    <w:rsid w:val="00B9491D"/>
    <w:rsid w:val="00BA3AC4"/>
    <w:rsid w:val="00BA6951"/>
    <w:rsid w:val="00BC39DF"/>
    <w:rsid w:val="00BC4ACF"/>
    <w:rsid w:val="00BE4D8B"/>
    <w:rsid w:val="00BE5D62"/>
    <w:rsid w:val="00BE789A"/>
    <w:rsid w:val="00BF08EE"/>
    <w:rsid w:val="00C049E1"/>
    <w:rsid w:val="00C239F2"/>
    <w:rsid w:val="00C24536"/>
    <w:rsid w:val="00C30C9C"/>
    <w:rsid w:val="00C31FC0"/>
    <w:rsid w:val="00C33276"/>
    <w:rsid w:val="00C334C9"/>
    <w:rsid w:val="00C555A1"/>
    <w:rsid w:val="00C57D59"/>
    <w:rsid w:val="00C60658"/>
    <w:rsid w:val="00C65F08"/>
    <w:rsid w:val="00C674B3"/>
    <w:rsid w:val="00C678A0"/>
    <w:rsid w:val="00C67A5A"/>
    <w:rsid w:val="00C71888"/>
    <w:rsid w:val="00C718B9"/>
    <w:rsid w:val="00C74CDC"/>
    <w:rsid w:val="00C81600"/>
    <w:rsid w:val="00C8181F"/>
    <w:rsid w:val="00C827A3"/>
    <w:rsid w:val="00C90AF5"/>
    <w:rsid w:val="00C94B84"/>
    <w:rsid w:val="00C964CE"/>
    <w:rsid w:val="00C970D1"/>
    <w:rsid w:val="00CA3178"/>
    <w:rsid w:val="00CA39DA"/>
    <w:rsid w:val="00CA3D96"/>
    <w:rsid w:val="00CA6D37"/>
    <w:rsid w:val="00CA7BD0"/>
    <w:rsid w:val="00CB30C9"/>
    <w:rsid w:val="00CB59EC"/>
    <w:rsid w:val="00CC1785"/>
    <w:rsid w:val="00CD14AC"/>
    <w:rsid w:val="00CD15F9"/>
    <w:rsid w:val="00CE0809"/>
    <w:rsid w:val="00CE2213"/>
    <w:rsid w:val="00CE7260"/>
    <w:rsid w:val="00CF03F4"/>
    <w:rsid w:val="00CF0C51"/>
    <w:rsid w:val="00CF36E5"/>
    <w:rsid w:val="00CF7038"/>
    <w:rsid w:val="00D00DA8"/>
    <w:rsid w:val="00D20AC7"/>
    <w:rsid w:val="00D24D30"/>
    <w:rsid w:val="00D35A18"/>
    <w:rsid w:val="00D35FC8"/>
    <w:rsid w:val="00D43440"/>
    <w:rsid w:val="00D51BB5"/>
    <w:rsid w:val="00D52D9F"/>
    <w:rsid w:val="00D53356"/>
    <w:rsid w:val="00D6037D"/>
    <w:rsid w:val="00D66F5E"/>
    <w:rsid w:val="00D94461"/>
    <w:rsid w:val="00DA2BDC"/>
    <w:rsid w:val="00DA2F91"/>
    <w:rsid w:val="00DB1341"/>
    <w:rsid w:val="00DB1895"/>
    <w:rsid w:val="00DB59B3"/>
    <w:rsid w:val="00DB6D74"/>
    <w:rsid w:val="00DB74CB"/>
    <w:rsid w:val="00DC4543"/>
    <w:rsid w:val="00DC6FED"/>
    <w:rsid w:val="00DC737D"/>
    <w:rsid w:val="00DE0572"/>
    <w:rsid w:val="00DE3C30"/>
    <w:rsid w:val="00DE5C26"/>
    <w:rsid w:val="00DF529C"/>
    <w:rsid w:val="00E02394"/>
    <w:rsid w:val="00E02753"/>
    <w:rsid w:val="00E02D0C"/>
    <w:rsid w:val="00E04EFF"/>
    <w:rsid w:val="00E07EB1"/>
    <w:rsid w:val="00E15590"/>
    <w:rsid w:val="00E15D0B"/>
    <w:rsid w:val="00E213AB"/>
    <w:rsid w:val="00E24EF4"/>
    <w:rsid w:val="00E374A4"/>
    <w:rsid w:val="00E4111C"/>
    <w:rsid w:val="00E447C7"/>
    <w:rsid w:val="00E44AC7"/>
    <w:rsid w:val="00E46881"/>
    <w:rsid w:val="00E57904"/>
    <w:rsid w:val="00E600DA"/>
    <w:rsid w:val="00E61AEC"/>
    <w:rsid w:val="00E62431"/>
    <w:rsid w:val="00E760EE"/>
    <w:rsid w:val="00E81E84"/>
    <w:rsid w:val="00E93A26"/>
    <w:rsid w:val="00E97008"/>
    <w:rsid w:val="00EA28BA"/>
    <w:rsid w:val="00EA3E87"/>
    <w:rsid w:val="00EB3A12"/>
    <w:rsid w:val="00EC5F16"/>
    <w:rsid w:val="00ED41AA"/>
    <w:rsid w:val="00ED7465"/>
    <w:rsid w:val="00EE5A10"/>
    <w:rsid w:val="00EE6EA6"/>
    <w:rsid w:val="00EF340D"/>
    <w:rsid w:val="00F15AD2"/>
    <w:rsid w:val="00F25702"/>
    <w:rsid w:val="00F30C15"/>
    <w:rsid w:val="00F3105A"/>
    <w:rsid w:val="00F31F95"/>
    <w:rsid w:val="00F3434C"/>
    <w:rsid w:val="00F44463"/>
    <w:rsid w:val="00F45660"/>
    <w:rsid w:val="00F518C0"/>
    <w:rsid w:val="00F51C86"/>
    <w:rsid w:val="00F53688"/>
    <w:rsid w:val="00F5542D"/>
    <w:rsid w:val="00F56F85"/>
    <w:rsid w:val="00F62AC0"/>
    <w:rsid w:val="00F63716"/>
    <w:rsid w:val="00F6623D"/>
    <w:rsid w:val="00F848B9"/>
    <w:rsid w:val="00F84BBC"/>
    <w:rsid w:val="00F90D7A"/>
    <w:rsid w:val="00FA4166"/>
    <w:rsid w:val="00FA4C49"/>
    <w:rsid w:val="00FA5B9E"/>
    <w:rsid w:val="00FB7EDE"/>
    <w:rsid w:val="00FD63C1"/>
    <w:rsid w:val="00FE029A"/>
    <w:rsid w:val="00FE3922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BB633A36-0FFF-4C54-AA95-EDB809CC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character" w:styleId="nfasis">
    <w:name w:val="Emphasis"/>
    <w:qFormat/>
    <w:rsid w:val="00A10058"/>
    <w:rPr>
      <w:i/>
      <w:iCs/>
    </w:rPr>
  </w:style>
  <w:style w:type="table" w:styleId="Tablaconcuadrcula">
    <w:name w:val="Table Grid"/>
    <w:basedOn w:val="Tablanormal"/>
    <w:uiPriority w:val="39"/>
    <w:rsid w:val="00FA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32E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D32EA"/>
    <w:rPr>
      <w:lang w:eastAsia="en-US"/>
    </w:rPr>
  </w:style>
  <w:style w:type="character" w:styleId="Refdenotaalfinal">
    <w:name w:val="endnote reference"/>
    <w:uiPriority w:val="99"/>
    <w:semiHidden/>
    <w:unhideWhenUsed/>
    <w:rsid w:val="003D32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3178"/>
    <w:pPr>
      <w:spacing w:after="75" w:line="360" w:lineRule="atLeas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9D1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2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341">
                  <w:marLeft w:val="0"/>
                  <w:marRight w:val="0"/>
                  <w:marTop w:val="0"/>
                  <w:marBottom w:val="0"/>
                  <w:divBdr>
                    <w:top w:val="single" w:sz="2" w:space="4" w:color="7F5008"/>
                    <w:left w:val="single" w:sz="6" w:space="4" w:color="7F5008"/>
                    <w:bottom w:val="single" w:sz="6" w:space="4" w:color="7F5008"/>
                    <w:right w:val="single" w:sz="6" w:space="4" w:color="7F5008"/>
                  </w:divBdr>
                </w:div>
              </w:divsChild>
            </w:div>
          </w:divsChild>
        </w:div>
      </w:divsChild>
    </w:div>
    <w:div w:id="1324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1.wmf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715C-B4E1-49BB-911B-5AEAADC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IPIÑA GARCIA</dc:creator>
  <cp:keywords/>
  <cp:lastModifiedBy>Carolina Heredia Oliver</cp:lastModifiedBy>
  <cp:revision>8</cp:revision>
  <cp:lastPrinted>2020-01-29T11:47:00Z</cp:lastPrinted>
  <dcterms:created xsi:type="dcterms:W3CDTF">2024-11-18T12:40:00Z</dcterms:created>
  <dcterms:modified xsi:type="dcterms:W3CDTF">2025-11-24T09:44:00Z</dcterms:modified>
</cp:coreProperties>
</file>